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49A8" w14:textId="49307C70" w:rsidR="00F6310D" w:rsidRPr="00916BFA" w:rsidRDefault="00916BFA">
      <w:pPr>
        <w:rPr>
          <w:b/>
          <w:bCs/>
          <w:color w:val="000000"/>
          <w:sz w:val="56"/>
          <w:szCs w:val="56"/>
          <w:u w:val="single"/>
        </w:rPr>
      </w:pPr>
      <w:r w:rsidRPr="00916BFA">
        <w:rPr>
          <w:sz w:val="56"/>
          <w:szCs w:val="56"/>
        </w:rPr>
        <w:t xml:space="preserve">                  </w:t>
      </w:r>
      <w:r w:rsidR="005B1335" w:rsidRPr="00916BFA">
        <w:rPr>
          <w:sz w:val="56"/>
          <w:szCs w:val="56"/>
        </w:rPr>
        <w:t xml:space="preserve"> </w:t>
      </w:r>
      <w:r w:rsidR="005B1335" w:rsidRPr="00916BFA">
        <w:rPr>
          <w:b/>
          <w:bCs/>
          <w:color w:val="000000"/>
          <w:sz w:val="56"/>
          <w:szCs w:val="56"/>
          <w:u w:val="single"/>
        </w:rPr>
        <w:t xml:space="preserve">URBANIC CLONE </w:t>
      </w:r>
    </w:p>
    <w:p w14:paraId="65C2177F" w14:textId="77777777" w:rsidR="009754BF" w:rsidRDefault="009754BF">
      <w:pPr>
        <w:rPr>
          <w:color w:val="262626" w:themeColor="text1" w:themeTint="D9"/>
          <w:sz w:val="48"/>
          <w:szCs w:val="48"/>
          <w:u w:val="single"/>
        </w:rPr>
      </w:pPr>
    </w:p>
    <w:p w14:paraId="70FAC89B" w14:textId="76BDADD1" w:rsidR="005B1335" w:rsidRPr="006D545F" w:rsidRDefault="005B1335" w:rsidP="006D545F">
      <w:pPr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36"/>
          <w:szCs w:val="36"/>
          <w:u w:val="single"/>
        </w:rPr>
      </w:pPr>
      <w:r w:rsidRPr="006D545F">
        <w:rPr>
          <w:rFonts w:ascii="Times New Roman" w:hAnsi="Times New Roman" w:cs="Times New Roman"/>
          <w:color w:val="262626" w:themeColor="text1" w:themeTint="D9"/>
          <w:sz w:val="36"/>
          <w:szCs w:val="36"/>
          <w:u w:val="single"/>
        </w:rPr>
        <w:t xml:space="preserve">OVERVIEW: </w:t>
      </w:r>
      <w:r w:rsidRPr="006D545F">
        <w:rPr>
          <w:rFonts w:ascii="Times New Roman" w:hAnsi="Times New Roman" w:cs="Times New Roman"/>
          <w:color w:val="262626" w:themeColor="text1" w:themeTint="D9"/>
          <w:sz w:val="36"/>
          <w:szCs w:val="36"/>
        </w:rPr>
        <w:t xml:space="preserve">URBANIC </w:t>
      </w:r>
      <w:proofErr w:type="gramStart"/>
      <w:r w:rsidRPr="006D545F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CLONE  is</w:t>
      </w:r>
      <w:proofErr w:type="gramEnd"/>
      <w:r w:rsidRPr="006D545F">
        <w:rPr>
          <w:rFonts w:ascii="Times New Roman" w:hAnsi="Times New Roman" w:cs="Times New Roman"/>
          <w:color w:val="262626" w:themeColor="text1" w:themeTint="D9"/>
          <w:sz w:val="36"/>
          <w:szCs w:val="36"/>
        </w:rPr>
        <w:t xml:space="preserve"> E-COMMERCE WEBSITE .Where people can buy a product for herself and their love ones, from any where and whenever they want to buy they can buy it .It has given a 24*7 availability .People can buy a clothes accessories and many more things in any time in a reasonable price .</w:t>
      </w:r>
    </w:p>
    <w:p w14:paraId="4D84F27B" w14:textId="32885240" w:rsidR="00916BFA" w:rsidRDefault="00916BFA">
      <w:pPr>
        <w:rPr>
          <w:color w:val="FF9999"/>
          <w:sz w:val="32"/>
          <w:szCs w:val="32"/>
        </w:rPr>
      </w:pPr>
    </w:p>
    <w:p w14:paraId="1325AEAB" w14:textId="77777777" w:rsidR="009754BF" w:rsidRDefault="00916BFA">
      <w:pPr>
        <w:rPr>
          <w:color w:val="FF9999"/>
          <w:sz w:val="32"/>
          <w:szCs w:val="32"/>
        </w:rPr>
      </w:pPr>
      <w:r>
        <w:rPr>
          <w:color w:val="FF9999"/>
          <w:sz w:val="32"/>
          <w:szCs w:val="32"/>
        </w:rPr>
        <w:t xml:space="preserve">   </w:t>
      </w:r>
    </w:p>
    <w:p w14:paraId="32C842CF" w14:textId="6E73C62E" w:rsidR="00916BFA" w:rsidRDefault="00916BFA">
      <w:pPr>
        <w:rPr>
          <w:color w:val="FF9999"/>
          <w:sz w:val="32"/>
          <w:szCs w:val="32"/>
        </w:rPr>
      </w:pPr>
      <w:r>
        <w:rPr>
          <w:noProof/>
          <w:color w:val="FF9999"/>
          <w:sz w:val="32"/>
          <w:szCs w:val="32"/>
        </w:rPr>
        <w:drawing>
          <wp:inline distT="0" distB="0" distL="0" distR="0" wp14:anchorId="0A0B9E74" wp14:editId="44E5533F">
            <wp:extent cx="6091436" cy="3253105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518" cy="3336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FF9999"/>
          <w:sz w:val="32"/>
          <w:szCs w:val="32"/>
        </w:rPr>
        <w:t xml:space="preserve"> </w:t>
      </w:r>
    </w:p>
    <w:p w14:paraId="6A86C3B3" w14:textId="4F0EA6EF" w:rsidR="009754BF" w:rsidRPr="009754BF" w:rsidRDefault="009754BF" w:rsidP="009754BF">
      <w:pPr>
        <w:rPr>
          <w:sz w:val="32"/>
          <w:szCs w:val="32"/>
        </w:rPr>
      </w:pPr>
    </w:p>
    <w:p w14:paraId="0026F0CD" w14:textId="70F09102" w:rsidR="009754BF" w:rsidRPr="009754BF" w:rsidRDefault="009754BF" w:rsidP="009754BF">
      <w:pPr>
        <w:rPr>
          <w:sz w:val="32"/>
          <w:szCs w:val="32"/>
        </w:rPr>
      </w:pPr>
    </w:p>
    <w:p w14:paraId="57F7DDD5" w14:textId="5B061004" w:rsidR="009754BF" w:rsidRPr="009754BF" w:rsidRDefault="009754BF" w:rsidP="009754BF">
      <w:pPr>
        <w:rPr>
          <w:sz w:val="32"/>
          <w:szCs w:val="32"/>
        </w:rPr>
      </w:pPr>
    </w:p>
    <w:p w14:paraId="12A148EA" w14:textId="5076FC38" w:rsidR="009754BF" w:rsidRPr="009754BF" w:rsidRDefault="009754BF" w:rsidP="009754BF">
      <w:pPr>
        <w:rPr>
          <w:sz w:val="32"/>
          <w:szCs w:val="32"/>
        </w:rPr>
      </w:pPr>
    </w:p>
    <w:p w14:paraId="7FB6C78F" w14:textId="2212A346" w:rsidR="009754BF" w:rsidRDefault="009754BF" w:rsidP="009754BF">
      <w:pPr>
        <w:rPr>
          <w:color w:val="FF9999"/>
          <w:sz w:val="32"/>
          <w:szCs w:val="32"/>
        </w:rPr>
      </w:pPr>
    </w:p>
    <w:p w14:paraId="400E84AE" w14:textId="0804CF4C" w:rsidR="009754BF" w:rsidRDefault="009754BF" w:rsidP="009754BF">
      <w:pPr>
        <w:rPr>
          <w:sz w:val="32"/>
          <w:szCs w:val="32"/>
        </w:rPr>
      </w:pPr>
    </w:p>
    <w:p w14:paraId="1FCA981C" w14:textId="7C3F4C66" w:rsidR="009754BF" w:rsidRPr="00B86C69" w:rsidRDefault="001A1001" w:rsidP="006D545F">
      <w:pPr>
        <w:jc w:val="center"/>
        <w:rPr>
          <w:b/>
          <w:bCs/>
          <w:sz w:val="48"/>
          <w:szCs w:val="48"/>
          <w:u w:val="single"/>
        </w:rPr>
      </w:pPr>
      <w:r w:rsidRPr="00B86C69">
        <w:rPr>
          <w:b/>
          <w:bCs/>
          <w:sz w:val="48"/>
          <w:szCs w:val="48"/>
          <w:u w:val="single"/>
        </w:rPr>
        <w:t>TECHNOLOGY</w:t>
      </w:r>
      <w:r w:rsidR="009754BF" w:rsidRPr="00B86C69">
        <w:rPr>
          <w:b/>
          <w:bCs/>
          <w:sz w:val="48"/>
          <w:szCs w:val="48"/>
          <w:u w:val="single"/>
        </w:rPr>
        <w:t xml:space="preserve"> OF THE PROJECT</w:t>
      </w:r>
    </w:p>
    <w:p w14:paraId="068D8C11" w14:textId="2EC9B7A2" w:rsidR="009754BF" w:rsidRPr="006D545F" w:rsidRDefault="009754BF" w:rsidP="009754BF">
      <w:pPr>
        <w:rPr>
          <w:rFonts w:ascii="Times New Roman" w:hAnsi="Times New Roman" w:cs="Times New Roman"/>
          <w:sz w:val="36"/>
          <w:szCs w:val="36"/>
        </w:rPr>
      </w:pPr>
      <w:r w:rsidRPr="006D545F">
        <w:rPr>
          <w:rFonts w:ascii="Times New Roman" w:hAnsi="Times New Roman" w:cs="Times New Roman"/>
          <w:sz w:val="36"/>
          <w:szCs w:val="36"/>
        </w:rPr>
        <w:t xml:space="preserve">In this project we are using many </w:t>
      </w:r>
      <w:proofErr w:type="gramStart"/>
      <w:r w:rsidRPr="006D545F">
        <w:rPr>
          <w:rFonts w:ascii="Times New Roman" w:hAnsi="Times New Roman" w:cs="Times New Roman"/>
          <w:sz w:val="36"/>
          <w:szCs w:val="36"/>
        </w:rPr>
        <w:t>technology</w:t>
      </w:r>
      <w:proofErr w:type="gramEnd"/>
      <w:r w:rsidR="006D545F">
        <w:rPr>
          <w:rFonts w:ascii="Times New Roman" w:hAnsi="Times New Roman" w:cs="Times New Roman"/>
          <w:sz w:val="36"/>
          <w:szCs w:val="36"/>
        </w:rPr>
        <w:t>.</w:t>
      </w:r>
      <w:r w:rsidRPr="006D545F">
        <w:rPr>
          <w:rFonts w:ascii="Times New Roman" w:hAnsi="Times New Roman" w:cs="Times New Roman"/>
          <w:sz w:val="36"/>
          <w:szCs w:val="36"/>
        </w:rPr>
        <w:t xml:space="preserve"> The following technologies </w:t>
      </w:r>
      <w:proofErr w:type="gramStart"/>
      <w:r w:rsidRPr="006D545F">
        <w:rPr>
          <w:rFonts w:ascii="Times New Roman" w:hAnsi="Times New Roman" w:cs="Times New Roman"/>
          <w:sz w:val="36"/>
          <w:szCs w:val="36"/>
        </w:rPr>
        <w:t>are :</w:t>
      </w:r>
      <w:proofErr w:type="gramEnd"/>
    </w:p>
    <w:p w14:paraId="13F8743D" w14:textId="2BADB5F7" w:rsidR="009754BF" w:rsidRPr="006D545F" w:rsidRDefault="009754BF" w:rsidP="009754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D545F">
        <w:rPr>
          <w:rFonts w:ascii="Times New Roman" w:hAnsi="Times New Roman" w:cs="Times New Roman"/>
          <w:sz w:val="32"/>
          <w:szCs w:val="32"/>
        </w:rPr>
        <w:t>HTML</w:t>
      </w:r>
    </w:p>
    <w:p w14:paraId="422A9DD2" w14:textId="53E6F813" w:rsidR="009754BF" w:rsidRPr="006D545F" w:rsidRDefault="009754BF" w:rsidP="009754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D545F">
        <w:rPr>
          <w:rFonts w:ascii="Times New Roman" w:hAnsi="Times New Roman" w:cs="Times New Roman"/>
          <w:sz w:val="32"/>
          <w:szCs w:val="32"/>
        </w:rPr>
        <w:t>CSS</w:t>
      </w:r>
    </w:p>
    <w:p w14:paraId="5EC7C6FE" w14:textId="49601E1C" w:rsidR="009754BF" w:rsidRPr="006D545F" w:rsidRDefault="009754BF" w:rsidP="009754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D545F">
        <w:rPr>
          <w:rFonts w:ascii="Times New Roman" w:hAnsi="Times New Roman" w:cs="Times New Roman"/>
          <w:sz w:val="32"/>
          <w:szCs w:val="32"/>
        </w:rPr>
        <w:t>BOOTSTRAP</w:t>
      </w:r>
    </w:p>
    <w:p w14:paraId="07700340" w14:textId="3B8C38B8" w:rsidR="009754BF" w:rsidRPr="006D545F" w:rsidRDefault="009754BF" w:rsidP="009754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D545F">
        <w:rPr>
          <w:rFonts w:ascii="Times New Roman" w:hAnsi="Times New Roman" w:cs="Times New Roman"/>
          <w:sz w:val="32"/>
          <w:szCs w:val="32"/>
        </w:rPr>
        <w:t>MONGODB</w:t>
      </w:r>
    </w:p>
    <w:p w14:paraId="236AB91A" w14:textId="5D6C93D2" w:rsidR="009754BF" w:rsidRPr="006D545F" w:rsidRDefault="009754BF" w:rsidP="006D54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D545F">
        <w:rPr>
          <w:rFonts w:ascii="Times New Roman" w:hAnsi="Times New Roman" w:cs="Times New Roman"/>
          <w:sz w:val="32"/>
          <w:szCs w:val="32"/>
        </w:rPr>
        <w:t>JAVASCRIPTS</w:t>
      </w:r>
    </w:p>
    <w:p w14:paraId="296FD9B9" w14:textId="3E9B2FB0" w:rsidR="006D545F" w:rsidRPr="006D545F" w:rsidRDefault="006D545F" w:rsidP="006D54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D545F">
        <w:rPr>
          <w:rFonts w:ascii="Times New Roman" w:hAnsi="Times New Roman" w:cs="Times New Roman"/>
          <w:sz w:val="32"/>
          <w:szCs w:val="32"/>
        </w:rPr>
        <w:t>NODE.JS</w:t>
      </w:r>
    </w:p>
    <w:p w14:paraId="786B0F5F" w14:textId="77777777" w:rsidR="00B86C69" w:rsidRPr="009754BF" w:rsidRDefault="00B86C69" w:rsidP="00B86C69">
      <w:pPr>
        <w:pStyle w:val="ListParagraph"/>
        <w:rPr>
          <w:sz w:val="32"/>
          <w:szCs w:val="32"/>
        </w:rPr>
      </w:pPr>
    </w:p>
    <w:p w14:paraId="13A826D4" w14:textId="3E39B7CF" w:rsidR="008A0739" w:rsidRDefault="008A0739" w:rsidP="008A0739">
      <w:pPr>
        <w:spacing w:line="256" w:lineRule="auto"/>
        <w:rPr>
          <w:sz w:val="32"/>
          <w:szCs w:val="32"/>
        </w:rPr>
      </w:pPr>
    </w:p>
    <w:p w14:paraId="474D4343" w14:textId="7A1A2A9E" w:rsidR="00B86C69" w:rsidRDefault="00B86C69" w:rsidP="008A0739">
      <w:pPr>
        <w:spacing w:line="256" w:lineRule="auto"/>
        <w:rPr>
          <w:sz w:val="32"/>
          <w:szCs w:val="32"/>
        </w:rPr>
      </w:pPr>
    </w:p>
    <w:p w14:paraId="58E1E1F6" w14:textId="6CA6903A" w:rsidR="00B86C69" w:rsidRDefault="00B86C69" w:rsidP="008A0739">
      <w:pPr>
        <w:spacing w:line="256" w:lineRule="auto"/>
        <w:rPr>
          <w:sz w:val="32"/>
          <w:szCs w:val="32"/>
        </w:rPr>
      </w:pPr>
    </w:p>
    <w:p w14:paraId="4CF7F68F" w14:textId="5FBA9E98" w:rsidR="00B86C69" w:rsidRDefault="00B86C69" w:rsidP="008A0739">
      <w:pPr>
        <w:spacing w:line="256" w:lineRule="auto"/>
        <w:rPr>
          <w:sz w:val="32"/>
          <w:szCs w:val="32"/>
        </w:rPr>
      </w:pPr>
    </w:p>
    <w:p w14:paraId="15631479" w14:textId="151524FA" w:rsidR="00B86C69" w:rsidRDefault="00B86C69" w:rsidP="008A0739">
      <w:pPr>
        <w:spacing w:line="256" w:lineRule="auto"/>
        <w:rPr>
          <w:sz w:val="32"/>
          <w:szCs w:val="32"/>
        </w:rPr>
      </w:pPr>
    </w:p>
    <w:p w14:paraId="67383514" w14:textId="72592B30" w:rsidR="00B86C69" w:rsidRDefault="00B86C69" w:rsidP="008A0739">
      <w:pPr>
        <w:spacing w:line="256" w:lineRule="auto"/>
        <w:rPr>
          <w:sz w:val="32"/>
          <w:szCs w:val="32"/>
        </w:rPr>
      </w:pPr>
    </w:p>
    <w:p w14:paraId="61DAB1FE" w14:textId="1DEB4A4C" w:rsidR="00B86C69" w:rsidRDefault="00B86C69" w:rsidP="008A0739">
      <w:pPr>
        <w:spacing w:line="256" w:lineRule="auto"/>
        <w:rPr>
          <w:sz w:val="32"/>
          <w:szCs w:val="32"/>
        </w:rPr>
      </w:pPr>
    </w:p>
    <w:p w14:paraId="668E0419" w14:textId="71401FA7" w:rsidR="00B86C69" w:rsidRDefault="00B86C69" w:rsidP="008A0739">
      <w:pPr>
        <w:spacing w:line="256" w:lineRule="auto"/>
        <w:rPr>
          <w:sz w:val="32"/>
          <w:szCs w:val="32"/>
        </w:rPr>
      </w:pPr>
    </w:p>
    <w:p w14:paraId="440B2B13" w14:textId="7B8056D5" w:rsidR="00B86C69" w:rsidRDefault="00B86C69" w:rsidP="008A0739">
      <w:pPr>
        <w:spacing w:line="256" w:lineRule="auto"/>
        <w:rPr>
          <w:sz w:val="32"/>
          <w:szCs w:val="32"/>
        </w:rPr>
      </w:pPr>
    </w:p>
    <w:p w14:paraId="05902EE8" w14:textId="076421C6" w:rsidR="00B86C69" w:rsidRDefault="00B86C69" w:rsidP="008A0739">
      <w:pPr>
        <w:spacing w:line="256" w:lineRule="auto"/>
        <w:rPr>
          <w:sz w:val="32"/>
          <w:szCs w:val="32"/>
        </w:rPr>
      </w:pPr>
    </w:p>
    <w:p w14:paraId="277051D8" w14:textId="1B0085B1" w:rsidR="00B86C69" w:rsidRDefault="00B86C69" w:rsidP="008A0739">
      <w:pPr>
        <w:spacing w:line="256" w:lineRule="auto"/>
        <w:rPr>
          <w:sz w:val="32"/>
          <w:szCs w:val="32"/>
        </w:rPr>
      </w:pPr>
    </w:p>
    <w:p w14:paraId="4B6DABFE" w14:textId="77777777" w:rsidR="00B86C69" w:rsidRDefault="00B86C69" w:rsidP="008A0739">
      <w:pPr>
        <w:spacing w:line="256" w:lineRule="auto"/>
        <w:rPr>
          <w:sz w:val="32"/>
          <w:szCs w:val="32"/>
        </w:rPr>
      </w:pPr>
    </w:p>
    <w:p w14:paraId="29E5BDBC" w14:textId="77777777" w:rsidR="006D545F" w:rsidRDefault="006D545F" w:rsidP="006D545F">
      <w:pPr>
        <w:spacing w:line="256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af-ZA"/>
        </w:rPr>
      </w:pPr>
    </w:p>
    <w:p w14:paraId="142C6A60" w14:textId="77777777" w:rsidR="006D545F" w:rsidRDefault="006D545F" w:rsidP="006D545F">
      <w:pPr>
        <w:spacing w:line="256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af-ZA"/>
        </w:rPr>
      </w:pPr>
    </w:p>
    <w:p w14:paraId="43A55DFA" w14:textId="6DACAB16" w:rsidR="001A1001" w:rsidRPr="006D545F" w:rsidRDefault="00B86C69" w:rsidP="006D545F">
      <w:pPr>
        <w:spacing w:line="256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af-ZA"/>
        </w:rPr>
      </w:pPr>
      <w:r w:rsidRPr="006D545F">
        <w:rPr>
          <w:rFonts w:ascii="Times New Roman" w:hAnsi="Times New Roman" w:cs="Times New Roman"/>
          <w:b/>
          <w:bCs/>
          <w:sz w:val="48"/>
          <w:szCs w:val="48"/>
          <w:u w:val="single"/>
          <w:lang w:val="af-ZA"/>
        </w:rPr>
        <w:lastRenderedPageBreak/>
        <w:t>HOME PAGE</w:t>
      </w:r>
      <w:r w:rsidR="001A1001" w:rsidRPr="006D545F">
        <w:rPr>
          <w:rFonts w:ascii="Times New Roman" w:hAnsi="Times New Roman" w:cs="Times New Roman"/>
          <w:b/>
          <w:bCs/>
          <w:sz w:val="48"/>
          <w:szCs w:val="48"/>
          <w:u w:val="single"/>
          <w:lang w:val="af-ZA"/>
        </w:rPr>
        <w:t>:</w:t>
      </w:r>
    </w:p>
    <w:p w14:paraId="349F15D3" w14:textId="10F154EB" w:rsidR="00B86C69" w:rsidRPr="006D545F" w:rsidRDefault="00B86C69" w:rsidP="006D54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>LOGO</w:t>
      </w:r>
      <w:r w:rsidR="008A0739" w:rsidRPr="006D545F">
        <w:rPr>
          <w:rFonts w:ascii="Times New Roman" w:hAnsi="Times New Roman" w:cs="Times New Roman"/>
          <w:sz w:val="32"/>
          <w:szCs w:val="32"/>
          <w:lang w:val="af-ZA"/>
        </w:rPr>
        <w:t xml:space="preserve">                             </w:t>
      </w:r>
    </w:p>
    <w:p w14:paraId="0895C80A" w14:textId="46A5D41F" w:rsidR="001A1001" w:rsidRPr="006D545F" w:rsidRDefault="001A1001" w:rsidP="006D54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 xml:space="preserve">ICONS - (WISHLIST, ADD TO CART) </w:t>
      </w:r>
    </w:p>
    <w:p w14:paraId="7527CB5F" w14:textId="4D4CDD34" w:rsidR="001A1001" w:rsidRPr="006D545F" w:rsidRDefault="001A1001" w:rsidP="006D54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>SEARCH BAR</w:t>
      </w:r>
    </w:p>
    <w:p w14:paraId="4F0464D1" w14:textId="0F32F36A" w:rsidR="001A1001" w:rsidRPr="006D545F" w:rsidRDefault="001A1001" w:rsidP="006D54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>DEALS - (IMAGES)</w:t>
      </w:r>
    </w:p>
    <w:p w14:paraId="769C9890" w14:textId="1C370E33" w:rsidR="001A1001" w:rsidRPr="006D545F" w:rsidRDefault="001A1001" w:rsidP="006D54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>FEATURED - (IMAGES)</w:t>
      </w:r>
    </w:p>
    <w:p w14:paraId="7095C911" w14:textId="06A0C1A1" w:rsidR="001A1001" w:rsidRPr="006D545F" w:rsidRDefault="001A1001" w:rsidP="006D54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>TRENDING - (IMAGES)</w:t>
      </w:r>
    </w:p>
    <w:p w14:paraId="3D4F7BA6" w14:textId="2CDCE7A1" w:rsidR="001A1001" w:rsidRPr="006D545F" w:rsidRDefault="001A1001" w:rsidP="006D54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 xml:space="preserve">FOOTER – ( CONTACT US , HELPLINES , BRIEF DESCRIPTION    </w:t>
      </w:r>
    </w:p>
    <w:p w14:paraId="2D476D7E" w14:textId="218D5D56" w:rsidR="001A1001" w:rsidRPr="006D545F" w:rsidRDefault="001A1001" w:rsidP="006D54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 xml:space="preserve">ABOUT THE COMPANY , SOCIAL-MEDIA HANDLE  </w:t>
      </w:r>
    </w:p>
    <w:p w14:paraId="28403A9D" w14:textId="055A943D" w:rsidR="001A1001" w:rsidRPr="006D545F" w:rsidRDefault="001A1001" w:rsidP="006D545F">
      <w:pPr>
        <w:pStyle w:val="ListParagraph"/>
        <w:numPr>
          <w:ilvl w:val="0"/>
          <w:numId w:val="11"/>
        </w:numPr>
        <w:rPr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>ICONS , LINK TO MOBILE APP</w:t>
      </w:r>
      <w:r w:rsidRPr="006D545F">
        <w:rPr>
          <w:sz w:val="32"/>
          <w:szCs w:val="32"/>
          <w:lang w:val="af-ZA"/>
        </w:rPr>
        <w:t xml:space="preserve"> )</w:t>
      </w:r>
    </w:p>
    <w:p w14:paraId="43156995" w14:textId="77777777" w:rsidR="001A1001" w:rsidRPr="001A1001" w:rsidRDefault="001A1001" w:rsidP="001A1001">
      <w:pPr>
        <w:rPr>
          <w:sz w:val="32"/>
          <w:szCs w:val="32"/>
          <w:lang w:val="af-ZA"/>
        </w:rPr>
      </w:pPr>
    </w:p>
    <w:p w14:paraId="68D53258" w14:textId="77777777" w:rsidR="00B86C69" w:rsidRDefault="00B86C69" w:rsidP="001A1001">
      <w:pPr>
        <w:spacing w:line="254" w:lineRule="auto"/>
        <w:rPr>
          <w:rFonts w:ascii="Times New Roman" w:hAnsi="Times New Roman" w:cs="Times New Roman"/>
          <w:sz w:val="48"/>
          <w:szCs w:val="48"/>
          <w:u w:val="single"/>
          <w:lang w:val="af-ZA"/>
        </w:rPr>
      </w:pPr>
    </w:p>
    <w:p w14:paraId="027FD450" w14:textId="394A0CAE" w:rsidR="001A1001" w:rsidRPr="006D545F" w:rsidRDefault="001A1001" w:rsidP="006D545F">
      <w:pPr>
        <w:spacing w:line="254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af-ZA"/>
        </w:rPr>
      </w:pPr>
      <w:r w:rsidRPr="006D545F">
        <w:rPr>
          <w:rFonts w:ascii="Times New Roman" w:hAnsi="Times New Roman" w:cs="Times New Roman"/>
          <w:b/>
          <w:bCs/>
          <w:sz w:val="48"/>
          <w:szCs w:val="48"/>
          <w:u w:val="single"/>
          <w:lang w:val="af-ZA"/>
        </w:rPr>
        <w:t>REGISTRATION FORM:</w:t>
      </w:r>
    </w:p>
    <w:p w14:paraId="49DA9FB3" w14:textId="77459C89" w:rsidR="006D545F" w:rsidRDefault="006D545F" w:rsidP="006D54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af-ZA"/>
        </w:rPr>
      </w:pPr>
      <w:r>
        <w:rPr>
          <w:rFonts w:ascii="Times New Roman" w:hAnsi="Times New Roman" w:cs="Times New Roman"/>
          <w:sz w:val="32"/>
          <w:szCs w:val="32"/>
          <w:lang w:val="af-ZA"/>
        </w:rPr>
        <w:t>NAME</w:t>
      </w:r>
    </w:p>
    <w:p w14:paraId="22CFFC39" w14:textId="61530B05" w:rsidR="006D545F" w:rsidRDefault="006D545F" w:rsidP="006D54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af-ZA"/>
        </w:rPr>
      </w:pPr>
      <w:r>
        <w:rPr>
          <w:rFonts w:ascii="Times New Roman" w:hAnsi="Times New Roman" w:cs="Times New Roman"/>
          <w:sz w:val="32"/>
          <w:szCs w:val="32"/>
          <w:lang w:val="af-ZA"/>
        </w:rPr>
        <w:t>MOBILE NO</w:t>
      </w:r>
    </w:p>
    <w:p w14:paraId="7D00A0D4" w14:textId="60D692F0" w:rsidR="001A1001" w:rsidRPr="006D545F" w:rsidRDefault="001A1001" w:rsidP="006D54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 xml:space="preserve">E-MAIL ADDRESS </w:t>
      </w:r>
    </w:p>
    <w:p w14:paraId="1C26E5D2" w14:textId="1FC2758A" w:rsidR="001A1001" w:rsidRPr="006D545F" w:rsidRDefault="001A1001" w:rsidP="006D54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 xml:space="preserve">D.O.B </w:t>
      </w:r>
    </w:p>
    <w:p w14:paraId="3A06A544" w14:textId="4819EB64" w:rsidR="001A1001" w:rsidRPr="006D545F" w:rsidRDefault="001A1001" w:rsidP="006D54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>SHOPPING PREFERENCE</w:t>
      </w:r>
    </w:p>
    <w:p w14:paraId="2BFEF3C0" w14:textId="77777777" w:rsidR="001A1001" w:rsidRPr="006D545F" w:rsidRDefault="001A1001" w:rsidP="001A1001">
      <w:pPr>
        <w:rPr>
          <w:rFonts w:ascii="Times New Roman" w:hAnsi="Times New Roman" w:cs="Times New Roman"/>
          <w:sz w:val="32"/>
          <w:szCs w:val="32"/>
          <w:lang w:val="af-ZA"/>
        </w:rPr>
      </w:pPr>
    </w:p>
    <w:p w14:paraId="52B75769" w14:textId="77777777" w:rsidR="00B86C69" w:rsidRDefault="00B86C69" w:rsidP="001A1001">
      <w:pPr>
        <w:spacing w:line="254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af-ZA"/>
        </w:rPr>
      </w:pPr>
    </w:p>
    <w:p w14:paraId="6A28B679" w14:textId="77777777" w:rsidR="00B86C69" w:rsidRDefault="00B86C69" w:rsidP="001A1001">
      <w:pPr>
        <w:spacing w:line="254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af-ZA"/>
        </w:rPr>
      </w:pPr>
    </w:p>
    <w:p w14:paraId="4547C7A3" w14:textId="77777777" w:rsidR="00B86C69" w:rsidRDefault="00B86C69" w:rsidP="001A1001">
      <w:pPr>
        <w:spacing w:line="254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af-ZA"/>
        </w:rPr>
      </w:pPr>
    </w:p>
    <w:p w14:paraId="5D6129A2" w14:textId="77777777" w:rsidR="00B86C69" w:rsidRDefault="00B86C69" w:rsidP="001A1001">
      <w:pPr>
        <w:spacing w:line="254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af-ZA"/>
        </w:rPr>
      </w:pPr>
    </w:p>
    <w:p w14:paraId="2241F750" w14:textId="77777777" w:rsidR="00B86C69" w:rsidRDefault="00B86C69" w:rsidP="001A1001">
      <w:pPr>
        <w:spacing w:line="254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af-ZA"/>
        </w:rPr>
      </w:pPr>
    </w:p>
    <w:p w14:paraId="03A3ADAA" w14:textId="77777777" w:rsidR="00B86C69" w:rsidRDefault="00B86C69" w:rsidP="001A1001">
      <w:pPr>
        <w:spacing w:line="254" w:lineRule="auto"/>
        <w:rPr>
          <w:rFonts w:ascii="Times New Roman" w:hAnsi="Times New Roman" w:cs="Times New Roman"/>
          <w:b/>
          <w:bCs/>
          <w:sz w:val="48"/>
          <w:szCs w:val="48"/>
          <w:u w:val="single"/>
          <w:lang w:val="af-ZA"/>
        </w:rPr>
      </w:pPr>
    </w:p>
    <w:p w14:paraId="6ED9E29E" w14:textId="57B98803" w:rsidR="001A1001" w:rsidRPr="004B0030" w:rsidRDefault="001A1001" w:rsidP="006D545F">
      <w:pPr>
        <w:spacing w:line="254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af-ZA"/>
        </w:rPr>
      </w:pPr>
      <w:r w:rsidRPr="004B0030">
        <w:rPr>
          <w:rFonts w:ascii="Times New Roman" w:hAnsi="Times New Roman" w:cs="Times New Roman"/>
          <w:b/>
          <w:bCs/>
          <w:sz w:val="48"/>
          <w:szCs w:val="48"/>
          <w:u w:val="single"/>
          <w:lang w:val="af-ZA"/>
        </w:rPr>
        <w:t>MAIN PAGE:</w:t>
      </w:r>
    </w:p>
    <w:p w14:paraId="37D7A762" w14:textId="77777777" w:rsidR="001A1001" w:rsidRDefault="001A1001" w:rsidP="001A1001">
      <w:pPr>
        <w:pStyle w:val="ListParagraph"/>
        <w:ind w:left="3600"/>
        <w:rPr>
          <w:sz w:val="28"/>
          <w:szCs w:val="28"/>
          <w:lang w:val="af-ZA"/>
        </w:rPr>
      </w:pPr>
    </w:p>
    <w:p w14:paraId="4ABE9488" w14:textId="52996742" w:rsidR="008A0739" w:rsidRPr="006D545F" w:rsidRDefault="001A1001" w:rsidP="006D54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>FILTERS - ( BRANDS , COLOR , DISCOUNT RANGE , PRICE</w:t>
      </w:r>
      <w:r w:rsidR="008A0739" w:rsidRPr="006D545F">
        <w:rPr>
          <w:rFonts w:ascii="Times New Roman" w:hAnsi="Times New Roman" w:cs="Times New Roman"/>
          <w:sz w:val="32"/>
          <w:szCs w:val="32"/>
          <w:lang w:val="af-ZA"/>
        </w:rPr>
        <w:t xml:space="preserve"> </w:t>
      </w:r>
      <w:r w:rsidRPr="006D545F">
        <w:rPr>
          <w:rFonts w:ascii="Times New Roman" w:hAnsi="Times New Roman" w:cs="Times New Roman"/>
          <w:sz w:val="32"/>
          <w:szCs w:val="32"/>
          <w:lang w:val="af-ZA"/>
        </w:rPr>
        <w:t>COUNTRY OF ORIGIN , MATE</w:t>
      </w:r>
      <w:r w:rsidR="008A0739" w:rsidRPr="006D545F">
        <w:rPr>
          <w:rFonts w:ascii="Times New Roman" w:hAnsi="Times New Roman" w:cs="Times New Roman"/>
          <w:sz w:val="32"/>
          <w:szCs w:val="32"/>
          <w:lang w:val="af-ZA"/>
        </w:rPr>
        <w:t>RIAL,</w:t>
      </w:r>
      <w:r w:rsidRPr="006D545F">
        <w:rPr>
          <w:rFonts w:ascii="Times New Roman" w:hAnsi="Times New Roman" w:cs="Times New Roman"/>
          <w:sz w:val="32"/>
          <w:szCs w:val="32"/>
          <w:lang w:val="af-ZA"/>
        </w:rPr>
        <w:t>FEATURES</w:t>
      </w:r>
      <w:r w:rsidR="008A0739" w:rsidRPr="006D545F">
        <w:rPr>
          <w:rFonts w:ascii="Times New Roman" w:hAnsi="Times New Roman" w:cs="Times New Roman"/>
          <w:sz w:val="32"/>
          <w:szCs w:val="32"/>
          <w:lang w:val="af-ZA"/>
        </w:rPr>
        <w:t>,</w:t>
      </w:r>
      <w:r w:rsidRPr="006D545F">
        <w:rPr>
          <w:rFonts w:ascii="Times New Roman" w:hAnsi="Times New Roman" w:cs="Times New Roman"/>
          <w:sz w:val="32"/>
          <w:szCs w:val="32"/>
          <w:lang w:val="af-ZA"/>
        </w:rPr>
        <w:t xml:space="preserve"> FIT , OCCASION , PATTERN , RATING</w:t>
      </w:r>
      <w:r w:rsidR="008A0739" w:rsidRPr="006D545F">
        <w:rPr>
          <w:rFonts w:ascii="Times New Roman" w:hAnsi="Times New Roman" w:cs="Times New Roman"/>
          <w:sz w:val="32"/>
          <w:szCs w:val="32"/>
          <w:lang w:val="af-ZA"/>
        </w:rPr>
        <w:t xml:space="preserve">, SIZE, </w:t>
      </w:r>
      <w:r w:rsidRPr="006D545F">
        <w:rPr>
          <w:rFonts w:ascii="Times New Roman" w:hAnsi="Times New Roman" w:cs="Times New Roman"/>
          <w:sz w:val="32"/>
          <w:szCs w:val="32"/>
          <w:lang w:val="af-ZA"/>
        </w:rPr>
        <w:t>TYPE, SORT BY</w:t>
      </w:r>
      <w:r w:rsidR="008A0739" w:rsidRPr="006D545F">
        <w:rPr>
          <w:rFonts w:ascii="Times New Roman" w:hAnsi="Times New Roman" w:cs="Times New Roman"/>
          <w:sz w:val="32"/>
          <w:szCs w:val="32"/>
          <w:lang w:val="af-ZA"/>
        </w:rPr>
        <w:t>:)</w:t>
      </w:r>
    </w:p>
    <w:p w14:paraId="508431AE" w14:textId="20316573" w:rsidR="008A0739" w:rsidRPr="006D545F" w:rsidRDefault="008A0739" w:rsidP="006D545F">
      <w:pPr>
        <w:ind w:firstLine="14640"/>
        <w:rPr>
          <w:rFonts w:ascii="Times New Roman" w:hAnsi="Times New Roman" w:cs="Times New Roman"/>
          <w:sz w:val="32"/>
          <w:szCs w:val="32"/>
          <w:lang w:val="af-ZA"/>
        </w:rPr>
      </w:pPr>
    </w:p>
    <w:p w14:paraId="06B8EC23" w14:textId="4BD339AB" w:rsidR="001A1001" w:rsidRPr="006D545F" w:rsidRDefault="008A0739" w:rsidP="006D54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>I</w:t>
      </w:r>
      <w:r w:rsidR="001A1001" w:rsidRPr="006D545F">
        <w:rPr>
          <w:rFonts w:ascii="Times New Roman" w:hAnsi="Times New Roman" w:cs="Times New Roman"/>
          <w:sz w:val="32"/>
          <w:szCs w:val="32"/>
          <w:lang w:val="af-ZA"/>
        </w:rPr>
        <w:t>MAGES OF THE CHOSEN PRODUCT WITH DETAILS LIKE -( BRAND , PRODUCT NAME , PRICE , DISCOUNT% ( IF ANY ) )</w:t>
      </w:r>
    </w:p>
    <w:p w14:paraId="015823A6" w14:textId="77777777" w:rsidR="008A0739" w:rsidRPr="006D545F" w:rsidRDefault="008A0739" w:rsidP="001A1001">
      <w:pPr>
        <w:rPr>
          <w:rFonts w:ascii="Times New Roman" w:hAnsi="Times New Roman" w:cs="Times New Roman"/>
          <w:sz w:val="32"/>
          <w:szCs w:val="32"/>
          <w:lang w:val="af-ZA"/>
        </w:rPr>
      </w:pPr>
    </w:p>
    <w:p w14:paraId="5B4CC55C" w14:textId="2AA94F74" w:rsidR="001A1001" w:rsidRPr="006D545F" w:rsidRDefault="001A1001" w:rsidP="006D54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>ON CLICKING THE IMAGE - (MULTIPLE  IMAGES OF THE PRODUCT WILL APPEAR FROM DIFFERENT ANGLES ,ZOOM IN , ZOOM OUT</w:t>
      </w:r>
    </w:p>
    <w:p w14:paraId="2B3C3BFB" w14:textId="2811ED63" w:rsidR="001A1001" w:rsidRPr="006D545F" w:rsidRDefault="001A1001" w:rsidP="006D545F">
      <w:pPr>
        <w:ind w:firstLine="564"/>
        <w:rPr>
          <w:rFonts w:ascii="Times New Roman" w:hAnsi="Times New Roman" w:cs="Times New Roman"/>
          <w:sz w:val="32"/>
          <w:szCs w:val="32"/>
          <w:lang w:val="af-ZA"/>
        </w:rPr>
      </w:pPr>
    </w:p>
    <w:p w14:paraId="421BDDCB" w14:textId="48AC330E" w:rsidR="001A1001" w:rsidRPr="006D545F" w:rsidRDefault="001A1001" w:rsidP="006D54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 xml:space="preserve">PRODUCT DESCRIPTION - BRAND , PRODUCT NAME ,PRICE , DISCOUNT% (IF ANY) , SIZE CHART ,DELIVERY OPTIONS , PRODUCT </w:t>
      </w:r>
    </w:p>
    <w:p w14:paraId="5F52E2B2" w14:textId="756123DB" w:rsidR="001A1001" w:rsidRPr="006D545F" w:rsidRDefault="001A1001" w:rsidP="006D54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 xml:space="preserve">DETAILS , SIZE &amp; FIT , MATERIAL &amp; CARE </w:t>
      </w:r>
      <w:r w:rsidR="00B86C69" w:rsidRPr="006D545F">
        <w:rPr>
          <w:rFonts w:ascii="Times New Roman" w:hAnsi="Times New Roman" w:cs="Times New Roman"/>
          <w:sz w:val="32"/>
          <w:szCs w:val="32"/>
          <w:lang w:val="af-ZA"/>
        </w:rPr>
        <w:t>,</w:t>
      </w:r>
      <w:r w:rsidRPr="006D545F">
        <w:rPr>
          <w:rFonts w:ascii="Times New Roman" w:hAnsi="Times New Roman" w:cs="Times New Roman"/>
          <w:sz w:val="32"/>
          <w:szCs w:val="32"/>
          <w:lang w:val="af-ZA"/>
        </w:rPr>
        <w:t xml:space="preserve">SPECIFICATIONS , RATINGS , CUSTOMER REVIEWS WITH IMAGES (IF ANY ) </w:t>
      </w:r>
    </w:p>
    <w:p w14:paraId="2E486049" w14:textId="77777777" w:rsidR="00B86C69" w:rsidRPr="006D545F" w:rsidRDefault="00B86C69" w:rsidP="001A1001">
      <w:pPr>
        <w:rPr>
          <w:rFonts w:ascii="Times New Roman" w:hAnsi="Times New Roman" w:cs="Times New Roman"/>
          <w:sz w:val="32"/>
          <w:szCs w:val="32"/>
          <w:lang w:val="af-ZA"/>
        </w:rPr>
      </w:pPr>
    </w:p>
    <w:p w14:paraId="00AB9FBE" w14:textId="72A6FEA6" w:rsidR="001A1001" w:rsidRPr="006D545F" w:rsidRDefault="001A1001" w:rsidP="006D54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>LOWER HALF OF THE PAGE - RELATED PRODUCTS</w:t>
      </w:r>
    </w:p>
    <w:p w14:paraId="531BE65B" w14:textId="77777777" w:rsidR="001A1001" w:rsidRPr="006D545F" w:rsidRDefault="001A1001" w:rsidP="001A1001">
      <w:pPr>
        <w:rPr>
          <w:sz w:val="32"/>
          <w:szCs w:val="32"/>
          <w:lang w:val="af-ZA"/>
        </w:rPr>
      </w:pPr>
    </w:p>
    <w:p w14:paraId="706122F3" w14:textId="77777777" w:rsidR="001A1001" w:rsidRPr="006D545F" w:rsidRDefault="001A1001" w:rsidP="001A1001">
      <w:pPr>
        <w:rPr>
          <w:sz w:val="32"/>
          <w:szCs w:val="32"/>
          <w:lang w:val="af-ZA"/>
        </w:rPr>
      </w:pPr>
    </w:p>
    <w:p w14:paraId="5986AD2D" w14:textId="77777777" w:rsidR="001A1001" w:rsidRPr="006D545F" w:rsidRDefault="001A1001" w:rsidP="001A1001">
      <w:pPr>
        <w:rPr>
          <w:sz w:val="32"/>
          <w:szCs w:val="32"/>
          <w:lang w:val="af-ZA"/>
        </w:rPr>
      </w:pPr>
    </w:p>
    <w:p w14:paraId="22C3412E" w14:textId="77777777" w:rsidR="00B86C69" w:rsidRDefault="00B86C69" w:rsidP="00B86C69">
      <w:pPr>
        <w:pStyle w:val="ListParagraph"/>
        <w:spacing w:line="254" w:lineRule="auto"/>
        <w:ind w:left="45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4CEA6EA4" w14:textId="77777777" w:rsidR="00B86C69" w:rsidRDefault="00B86C69" w:rsidP="00B86C69">
      <w:pPr>
        <w:pStyle w:val="ListParagraph"/>
        <w:spacing w:line="254" w:lineRule="auto"/>
        <w:ind w:left="45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1EAE7C94" w14:textId="790F783B" w:rsidR="001A1001" w:rsidRPr="006D545F" w:rsidRDefault="001A1001" w:rsidP="006D545F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 w:rsidRPr="006D545F">
        <w:rPr>
          <w:rFonts w:ascii="Times New Roman" w:hAnsi="Times New Roman" w:cs="Times New Roman"/>
          <w:b/>
          <w:bCs/>
          <w:sz w:val="48"/>
          <w:szCs w:val="48"/>
          <w:u w:val="single"/>
          <w:lang w:val="af-ZA"/>
        </w:rPr>
        <w:t>PAYMENT PAGE</w:t>
      </w:r>
      <w:r w:rsidRPr="006D545F">
        <w:rPr>
          <w:rFonts w:ascii="Times New Roman" w:hAnsi="Times New Roman" w:cs="Times New Roman"/>
          <w:b/>
          <w:bCs/>
          <w:sz w:val="36"/>
          <w:szCs w:val="36"/>
          <w:lang w:val="af-ZA"/>
        </w:rPr>
        <w:t>:</w:t>
      </w:r>
    </w:p>
    <w:p w14:paraId="61845FE6" w14:textId="77777777" w:rsidR="006D545F" w:rsidRDefault="006D545F" w:rsidP="00B86C69">
      <w:pPr>
        <w:pStyle w:val="ListParagraph"/>
        <w:spacing w:line="254" w:lineRule="auto"/>
        <w:ind w:left="45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45CAFC66" w14:textId="77777777" w:rsidR="00B86C69" w:rsidRPr="006D545F" w:rsidRDefault="001A1001" w:rsidP="006D54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 xml:space="preserve">ADDRESS SELECTION </w:t>
      </w:r>
    </w:p>
    <w:p w14:paraId="7B51B838" w14:textId="48B58A1D" w:rsidR="001A1001" w:rsidRPr="006D545F" w:rsidRDefault="001A1001" w:rsidP="006D54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af-ZA"/>
        </w:rPr>
      </w:pPr>
      <w:r w:rsidRPr="006D545F">
        <w:rPr>
          <w:rFonts w:ascii="Times New Roman" w:hAnsi="Times New Roman" w:cs="Times New Roman"/>
          <w:sz w:val="32"/>
          <w:szCs w:val="32"/>
          <w:lang w:val="af-ZA"/>
        </w:rPr>
        <w:t>PAYMENT METHOD - (PHONEPE , GOOGLE PAY , BHIM UPI , COD , CREDIT/DEBIT CARD , NET BANKING , EMI , PAYTM)</w:t>
      </w:r>
    </w:p>
    <w:p w14:paraId="09152D6A" w14:textId="77777777" w:rsidR="001A1001" w:rsidRDefault="001A1001" w:rsidP="001A1001">
      <w:pPr>
        <w:pStyle w:val="ListParagraph"/>
        <w:ind w:left="3690"/>
        <w:rPr>
          <w:sz w:val="28"/>
          <w:szCs w:val="28"/>
          <w:lang w:val="af-ZA"/>
        </w:rPr>
      </w:pPr>
    </w:p>
    <w:p w14:paraId="0C7BF2BC" w14:textId="77777777" w:rsidR="001A1001" w:rsidRDefault="001A1001" w:rsidP="001A1001">
      <w:pPr>
        <w:pStyle w:val="ListParagraph"/>
        <w:ind w:left="3690"/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</w:t>
      </w:r>
    </w:p>
    <w:p w14:paraId="0A1BC4C2" w14:textId="77777777" w:rsidR="001A1001" w:rsidRDefault="001A1001" w:rsidP="001A1001">
      <w:pPr>
        <w:rPr>
          <w:sz w:val="28"/>
          <w:szCs w:val="28"/>
          <w:lang w:val="af-ZA"/>
        </w:rPr>
      </w:pPr>
    </w:p>
    <w:p w14:paraId="6657EB44" w14:textId="77777777" w:rsidR="001A1001" w:rsidRDefault="001A1001" w:rsidP="001A1001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   </w:t>
      </w:r>
    </w:p>
    <w:p w14:paraId="092F9172" w14:textId="58C803DB" w:rsidR="001A1001" w:rsidRPr="001A1001" w:rsidRDefault="001A1001" w:rsidP="001A1001">
      <w:pPr>
        <w:rPr>
          <w:sz w:val="32"/>
          <w:szCs w:val="32"/>
          <w:u w:val="single"/>
        </w:rPr>
      </w:pPr>
    </w:p>
    <w:p w14:paraId="0F31CDA8" w14:textId="04AB6161" w:rsidR="009754BF" w:rsidRDefault="009754BF" w:rsidP="009754BF">
      <w:pPr>
        <w:rPr>
          <w:sz w:val="32"/>
          <w:szCs w:val="32"/>
        </w:rPr>
      </w:pPr>
    </w:p>
    <w:p w14:paraId="3DC37452" w14:textId="0E523C78" w:rsidR="009754BF" w:rsidRDefault="009754BF" w:rsidP="009754BF">
      <w:pPr>
        <w:rPr>
          <w:sz w:val="32"/>
          <w:szCs w:val="32"/>
        </w:rPr>
      </w:pPr>
    </w:p>
    <w:p w14:paraId="03E6706F" w14:textId="3A740593" w:rsidR="009754BF" w:rsidRDefault="009754BF" w:rsidP="009754BF">
      <w:pPr>
        <w:rPr>
          <w:sz w:val="32"/>
          <w:szCs w:val="32"/>
        </w:rPr>
      </w:pPr>
    </w:p>
    <w:p w14:paraId="1006BB89" w14:textId="6D553628" w:rsidR="009754BF" w:rsidRDefault="009754BF" w:rsidP="009754BF">
      <w:pPr>
        <w:rPr>
          <w:sz w:val="32"/>
          <w:szCs w:val="32"/>
        </w:rPr>
      </w:pPr>
    </w:p>
    <w:p w14:paraId="790B8FFE" w14:textId="4BA00007" w:rsidR="009754BF" w:rsidRDefault="009754BF" w:rsidP="009754BF">
      <w:pPr>
        <w:rPr>
          <w:sz w:val="32"/>
          <w:szCs w:val="32"/>
        </w:rPr>
      </w:pPr>
    </w:p>
    <w:p w14:paraId="542DF704" w14:textId="026A3291" w:rsidR="009754BF" w:rsidRDefault="009754BF" w:rsidP="009754BF">
      <w:pPr>
        <w:rPr>
          <w:sz w:val="32"/>
          <w:szCs w:val="32"/>
        </w:rPr>
      </w:pPr>
    </w:p>
    <w:p w14:paraId="3F229D8C" w14:textId="2E02D888" w:rsidR="009754BF" w:rsidRDefault="009754BF" w:rsidP="009754BF">
      <w:pPr>
        <w:rPr>
          <w:sz w:val="32"/>
          <w:szCs w:val="32"/>
        </w:rPr>
      </w:pPr>
    </w:p>
    <w:p w14:paraId="3E39ADA0" w14:textId="45C6B342" w:rsidR="009754BF" w:rsidRDefault="009754BF" w:rsidP="009754BF">
      <w:pPr>
        <w:rPr>
          <w:sz w:val="32"/>
          <w:szCs w:val="32"/>
        </w:rPr>
      </w:pPr>
    </w:p>
    <w:p w14:paraId="72D7C689" w14:textId="5AE8749F" w:rsidR="009754BF" w:rsidRDefault="009754BF" w:rsidP="009754BF">
      <w:pPr>
        <w:rPr>
          <w:sz w:val="32"/>
          <w:szCs w:val="32"/>
        </w:rPr>
      </w:pPr>
    </w:p>
    <w:p w14:paraId="22CEE589" w14:textId="76487037" w:rsidR="009754BF" w:rsidRDefault="009754BF" w:rsidP="009754BF">
      <w:pPr>
        <w:rPr>
          <w:sz w:val="32"/>
          <w:szCs w:val="32"/>
        </w:rPr>
      </w:pPr>
    </w:p>
    <w:p w14:paraId="5405D7B4" w14:textId="7F30F99D" w:rsidR="009754BF" w:rsidRDefault="009754BF" w:rsidP="009754BF">
      <w:pPr>
        <w:rPr>
          <w:sz w:val="32"/>
          <w:szCs w:val="32"/>
        </w:rPr>
      </w:pPr>
    </w:p>
    <w:p w14:paraId="14E50B73" w14:textId="31F507BB" w:rsidR="009754BF" w:rsidRDefault="009754BF" w:rsidP="009754BF">
      <w:pPr>
        <w:rPr>
          <w:sz w:val="32"/>
          <w:szCs w:val="32"/>
        </w:rPr>
      </w:pPr>
    </w:p>
    <w:p w14:paraId="20365951" w14:textId="600D3DBC" w:rsidR="009754BF" w:rsidRDefault="009754BF" w:rsidP="009754BF">
      <w:pPr>
        <w:rPr>
          <w:sz w:val="32"/>
          <w:szCs w:val="32"/>
        </w:rPr>
      </w:pPr>
    </w:p>
    <w:p w14:paraId="77062FCF" w14:textId="43650239" w:rsidR="009754BF" w:rsidRDefault="009754BF" w:rsidP="009754BF">
      <w:pPr>
        <w:rPr>
          <w:sz w:val="32"/>
          <w:szCs w:val="32"/>
        </w:rPr>
      </w:pPr>
    </w:p>
    <w:p w14:paraId="15131F73" w14:textId="19AA30FB" w:rsidR="009754BF" w:rsidRDefault="009754BF" w:rsidP="009754BF">
      <w:pPr>
        <w:rPr>
          <w:sz w:val="32"/>
          <w:szCs w:val="32"/>
        </w:rPr>
      </w:pPr>
    </w:p>
    <w:p w14:paraId="3125DB7C" w14:textId="1461F6C5" w:rsidR="009754BF" w:rsidRDefault="009754BF" w:rsidP="009754BF">
      <w:pPr>
        <w:rPr>
          <w:sz w:val="32"/>
          <w:szCs w:val="32"/>
        </w:rPr>
      </w:pPr>
    </w:p>
    <w:p w14:paraId="0D44AB6D" w14:textId="1E712F7E" w:rsidR="009754BF" w:rsidRDefault="009754BF" w:rsidP="009754BF">
      <w:pPr>
        <w:rPr>
          <w:sz w:val="32"/>
          <w:szCs w:val="32"/>
        </w:rPr>
      </w:pPr>
    </w:p>
    <w:p w14:paraId="7737C5C5" w14:textId="31AAFDF8" w:rsidR="009754BF" w:rsidRDefault="009754BF" w:rsidP="009754BF">
      <w:pPr>
        <w:rPr>
          <w:sz w:val="32"/>
          <w:szCs w:val="32"/>
        </w:rPr>
      </w:pPr>
    </w:p>
    <w:p w14:paraId="07DDE00D" w14:textId="65E8F4BD" w:rsidR="009754BF" w:rsidRDefault="009754BF" w:rsidP="009754BF">
      <w:pPr>
        <w:rPr>
          <w:sz w:val="32"/>
          <w:szCs w:val="32"/>
        </w:rPr>
      </w:pPr>
    </w:p>
    <w:p w14:paraId="3501E255" w14:textId="2454B165" w:rsidR="009754BF" w:rsidRDefault="009754BF" w:rsidP="009754BF">
      <w:pPr>
        <w:rPr>
          <w:sz w:val="32"/>
          <w:szCs w:val="32"/>
        </w:rPr>
      </w:pPr>
    </w:p>
    <w:p w14:paraId="6026335A" w14:textId="348CDE5C" w:rsidR="009754BF" w:rsidRDefault="009754BF" w:rsidP="009754BF">
      <w:pPr>
        <w:rPr>
          <w:sz w:val="32"/>
          <w:szCs w:val="32"/>
        </w:rPr>
      </w:pPr>
    </w:p>
    <w:p w14:paraId="1B3B4105" w14:textId="4B3A2F3D" w:rsidR="009754BF" w:rsidRDefault="009754BF" w:rsidP="009754BF">
      <w:pPr>
        <w:rPr>
          <w:sz w:val="32"/>
          <w:szCs w:val="32"/>
        </w:rPr>
      </w:pPr>
    </w:p>
    <w:p w14:paraId="12330982" w14:textId="4B008B9B" w:rsidR="009754BF" w:rsidRDefault="009754BF" w:rsidP="009754BF">
      <w:pPr>
        <w:rPr>
          <w:sz w:val="32"/>
          <w:szCs w:val="32"/>
        </w:rPr>
      </w:pPr>
    </w:p>
    <w:p w14:paraId="6EF888CE" w14:textId="4FA53C53" w:rsidR="009754BF" w:rsidRDefault="009754BF" w:rsidP="009754BF">
      <w:pPr>
        <w:rPr>
          <w:sz w:val="32"/>
          <w:szCs w:val="32"/>
        </w:rPr>
      </w:pPr>
    </w:p>
    <w:p w14:paraId="11080ECD" w14:textId="7D2C8F5B" w:rsidR="009754BF" w:rsidRDefault="009754BF" w:rsidP="009754BF">
      <w:pPr>
        <w:rPr>
          <w:sz w:val="32"/>
          <w:szCs w:val="32"/>
        </w:rPr>
      </w:pPr>
    </w:p>
    <w:p w14:paraId="3184A1CD" w14:textId="4840062C" w:rsidR="009754BF" w:rsidRDefault="009754BF" w:rsidP="009754BF">
      <w:pPr>
        <w:rPr>
          <w:sz w:val="32"/>
          <w:szCs w:val="32"/>
        </w:rPr>
      </w:pPr>
    </w:p>
    <w:p w14:paraId="5B399183" w14:textId="4A902C06" w:rsidR="009754BF" w:rsidRDefault="009754BF" w:rsidP="009754BF">
      <w:pPr>
        <w:rPr>
          <w:sz w:val="32"/>
          <w:szCs w:val="32"/>
        </w:rPr>
      </w:pPr>
    </w:p>
    <w:p w14:paraId="17F5CF6E" w14:textId="4C235BFE" w:rsidR="009754BF" w:rsidRDefault="009754BF" w:rsidP="009754BF">
      <w:pPr>
        <w:rPr>
          <w:sz w:val="32"/>
          <w:szCs w:val="32"/>
        </w:rPr>
      </w:pPr>
    </w:p>
    <w:p w14:paraId="038CFF7C" w14:textId="5331F437" w:rsidR="009754BF" w:rsidRDefault="009754BF" w:rsidP="009754BF">
      <w:pPr>
        <w:rPr>
          <w:sz w:val="32"/>
          <w:szCs w:val="32"/>
        </w:rPr>
      </w:pPr>
    </w:p>
    <w:p w14:paraId="3E72B65A" w14:textId="51CA6267" w:rsidR="009754BF" w:rsidRDefault="009754BF" w:rsidP="009754BF">
      <w:pPr>
        <w:rPr>
          <w:sz w:val="32"/>
          <w:szCs w:val="32"/>
        </w:rPr>
      </w:pPr>
    </w:p>
    <w:p w14:paraId="5C2DDCBD" w14:textId="667A17E6" w:rsidR="009754BF" w:rsidRDefault="009754BF" w:rsidP="009754BF">
      <w:pPr>
        <w:rPr>
          <w:sz w:val="32"/>
          <w:szCs w:val="32"/>
        </w:rPr>
      </w:pPr>
    </w:p>
    <w:p w14:paraId="74F3B934" w14:textId="4514FA40" w:rsidR="009754BF" w:rsidRDefault="009754BF" w:rsidP="009754BF">
      <w:pPr>
        <w:rPr>
          <w:sz w:val="32"/>
          <w:szCs w:val="32"/>
        </w:rPr>
      </w:pPr>
    </w:p>
    <w:p w14:paraId="50D1348D" w14:textId="04D9F41F" w:rsidR="009754BF" w:rsidRDefault="009754BF" w:rsidP="009754BF">
      <w:pPr>
        <w:rPr>
          <w:sz w:val="32"/>
          <w:szCs w:val="32"/>
        </w:rPr>
      </w:pPr>
    </w:p>
    <w:p w14:paraId="3876F625" w14:textId="77777777" w:rsidR="009754BF" w:rsidRPr="009754BF" w:rsidRDefault="009754BF" w:rsidP="009754BF">
      <w:pPr>
        <w:rPr>
          <w:sz w:val="32"/>
          <w:szCs w:val="32"/>
        </w:rPr>
      </w:pPr>
    </w:p>
    <w:sectPr w:rsidR="009754BF" w:rsidRPr="009754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9703" w14:textId="77777777" w:rsidR="000F2AE2" w:rsidRDefault="000F2AE2" w:rsidP="009754BF">
      <w:pPr>
        <w:spacing w:after="0" w:line="240" w:lineRule="auto"/>
      </w:pPr>
      <w:r>
        <w:separator/>
      </w:r>
    </w:p>
  </w:endnote>
  <w:endnote w:type="continuationSeparator" w:id="0">
    <w:p w14:paraId="2E5F6F19" w14:textId="77777777" w:rsidR="000F2AE2" w:rsidRDefault="000F2AE2" w:rsidP="0097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59A5" w14:textId="77777777" w:rsidR="000F2AE2" w:rsidRDefault="000F2AE2" w:rsidP="009754BF">
      <w:pPr>
        <w:spacing w:after="0" w:line="240" w:lineRule="auto"/>
      </w:pPr>
      <w:r>
        <w:separator/>
      </w:r>
    </w:p>
  </w:footnote>
  <w:footnote w:type="continuationSeparator" w:id="0">
    <w:p w14:paraId="4F1CF56A" w14:textId="77777777" w:rsidR="000F2AE2" w:rsidRDefault="000F2AE2" w:rsidP="00975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0A4"/>
    <w:multiLevelType w:val="hybridMultilevel"/>
    <w:tmpl w:val="9AEE2E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68DA"/>
    <w:multiLevelType w:val="hybridMultilevel"/>
    <w:tmpl w:val="68DE7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6E29"/>
    <w:multiLevelType w:val="hybridMultilevel"/>
    <w:tmpl w:val="2ABCF878"/>
    <w:lvl w:ilvl="0" w:tplc="38DA8650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90F1BDD"/>
    <w:multiLevelType w:val="hybridMultilevel"/>
    <w:tmpl w:val="654C7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0BB1"/>
    <w:multiLevelType w:val="hybridMultilevel"/>
    <w:tmpl w:val="8CD8E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B22FF"/>
    <w:multiLevelType w:val="hybridMultilevel"/>
    <w:tmpl w:val="7DB88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83765"/>
    <w:multiLevelType w:val="hybridMultilevel"/>
    <w:tmpl w:val="BF5CE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81704"/>
    <w:multiLevelType w:val="hybridMultilevel"/>
    <w:tmpl w:val="593A7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B335F"/>
    <w:multiLevelType w:val="hybridMultilevel"/>
    <w:tmpl w:val="0B2C08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A1D76"/>
    <w:multiLevelType w:val="hybridMultilevel"/>
    <w:tmpl w:val="DF8C81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6652A"/>
    <w:multiLevelType w:val="hybridMultilevel"/>
    <w:tmpl w:val="967EC9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804707">
    <w:abstractNumId w:val="0"/>
  </w:num>
  <w:num w:numId="2" w16cid:durableId="931355124">
    <w:abstractNumId w:val="4"/>
  </w:num>
  <w:num w:numId="3" w16cid:durableId="1529291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2079100">
    <w:abstractNumId w:val="9"/>
  </w:num>
  <w:num w:numId="5" w16cid:durableId="1643190712">
    <w:abstractNumId w:val="8"/>
  </w:num>
  <w:num w:numId="6" w16cid:durableId="952442470">
    <w:abstractNumId w:val="10"/>
  </w:num>
  <w:num w:numId="7" w16cid:durableId="179320108">
    <w:abstractNumId w:val="1"/>
  </w:num>
  <w:num w:numId="8" w16cid:durableId="1121000648">
    <w:abstractNumId w:val="6"/>
  </w:num>
  <w:num w:numId="9" w16cid:durableId="1862433902">
    <w:abstractNumId w:val="7"/>
  </w:num>
  <w:num w:numId="10" w16cid:durableId="1052003460">
    <w:abstractNumId w:val="3"/>
  </w:num>
  <w:num w:numId="11" w16cid:durableId="1308319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35"/>
    <w:rsid w:val="000F2AE2"/>
    <w:rsid w:val="001A1001"/>
    <w:rsid w:val="004B0030"/>
    <w:rsid w:val="005B1335"/>
    <w:rsid w:val="006D545F"/>
    <w:rsid w:val="008A0739"/>
    <w:rsid w:val="00916BFA"/>
    <w:rsid w:val="009754BF"/>
    <w:rsid w:val="00B86C69"/>
    <w:rsid w:val="00F6310D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E936"/>
  <w15:chartTrackingRefBased/>
  <w15:docId w15:val="{E63EF3B2-F406-414C-BA18-52BCDD12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4BF"/>
  </w:style>
  <w:style w:type="paragraph" w:styleId="Footer">
    <w:name w:val="footer"/>
    <w:basedOn w:val="Normal"/>
    <w:link w:val="FooterChar"/>
    <w:uiPriority w:val="99"/>
    <w:unhideWhenUsed/>
    <w:rsid w:val="00975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4BF"/>
  </w:style>
  <w:style w:type="paragraph" w:styleId="ListParagraph">
    <w:name w:val="List Paragraph"/>
    <w:basedOn w:val="Normal"/>
    <w:uiPriority w:val="34"/>
    <w:qFormat/>
    <w:rsid w:val="00975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5D16-F999-4F14-886E-F89FE56B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 mishra</dc:creator>
  <cp:keywords/>
  <dc:description/>
  <cp:lastModifiedBy>jyoti mishra</cp:lastModifiedBy>
  <cp:revision>2</cp:revision>
  <dcterms:created xsi:type="dcterms:W3CDTF">2023-03-16T07:27:00Z</dcterms:created>
  <dcterms:modified xsi:type="dcterms:W3CDTF">2023-03-16T08:43:00Z</dcterms:modified>
</cp:coreProperties>
</file>